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r>
        <w:t>Elixys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6B41C7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864237" w:history="1">
            <w:r w:rsidR="006B41C7" w:rsidRPr="00DB2AE1">
              <w:rPr>
                <w:rStyle w:val="Hyperlink"/>
                <w:noProof/>
              </w:rPr>
              <w:t>Static initialization fi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7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8" w:history="1">
            <w:r w:rsidR="006B41C7" w:rsidRPr="00DB2AE1">
              <w:rPr>
                <w:rStyle w:val="Hyperlink"/>
                <w:noProof/>
              </w:rPr>
              <w:t>System model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8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39" w:history="1">
            <w:r w:rsidR="006B41C7" w:rsidRPr="00DB2AE1">
              <w:rPr>
                <w:rStyle w:val="Hyperlink"/>
                <w:noProof/>
              </w:rPr>
              <w:t>Robot position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39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2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0" w:history="1">
            <w:r w:rsidR="006B41C7" w:rsidRPr="00DB2AE1">
              <w:rPr>
                <w:rStyle w:val="Hyperlink"/>
                <w:noProof/>
              </w:rPr>
              <w:t>Hardware map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0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3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1" w:history="1">
            <w:r w:rsidR="006B41C7" w:rsidRPr="00DB2AE1">
              <w:rPr>
                <w:rStyle w:val="Hyperlink"/>
                <w:noProof/>
              </w:rPr>
              <w:t>MySQL tab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1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2" w:history="1">
            <w:r w:rsidR="006B41C7" w:rsidRPr="00DB2AE1">
              <w:rPr>
                <w:rStyle w:val="Hyperlink"/>
                <w:noProof/>
              </w:rPr>
              <w:t>User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2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3" w:history="1">
            <w:r w:rsidR="006B41C7" w:rsidRPr="00DB2AE1">
              <w:rPr>
                <w:rStyle w:val="Hyperlink"/>
                <w:noProof/>
              </w:rPr>
              <w:t>Rol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3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4" w:history="1">
            <w:r w:rsidR="006B41C7" w:rsidRPr="00DB2AE1">
              <w:rPr>
                <w:rStyle w:val="Hyperlink"/>
                <w:noProof/>
              </w:rPr>
              <w:t>Sequence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4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5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5" w:history="1">
            <w:r w:rsidR="006B41C7" w:rsidRPr="00DB2AE1">
              <w:rPr>
                <w:rStyle w:val="Hyperlink"/>
                <w:noProof/>
              </w:rPr>
              <w:t>Reagent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5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6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6" w:history="1">
            <w:r w:rsidR="006B41C7" w:rsidRPr="00DB2AE1">
              <w:rPr>
                <w:rStyle w:val="Hyperlink"/>
                <w:noProof/>
              </w:rPr>
              <w:t>Component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6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6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7" w:history="1">
            <w:r w:rsidR="006B41C7" w:rsidRPr="00DB2AE1">
              <w:rPr>
                <w:rStyle w:val="Hyperlink"/>
                <w:noProof/>
              </w:rPr>
              <w:t>System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7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7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8" w:history="1">
            <w:r w:rsidR="006B41C7" w:rsidRPr="00DB2AE1">
              <w:rPr>
                <w:rStyle w:val="Hyperlink"/>
                <w:noProof/>
              </w:rPr>
              <w:t>Run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8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7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49" w:history="1">
            <w:r w:rsidR="006B41C7" w:rsidRPr="00DB2AE1">
              <w:rPr>
                <w:rStyle w:val="Hyperlink"/>
                <w:noProof/>
              </w:rPr>
              <w:t>Status log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49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8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6B41C7" w:rsidRDefault="00B33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3864250" w:history="1">
            <w:r w:rsidR="006B41C7" w:rsidRPr="00DB2AE1">
              <w:rPr>
                <w:rStyle w:val="Hyperlink"/>
                <w:noProof/>
              </w:rPr>
              <w:t>Status</w:t>
            </w:r>
            <w:r w:rsidR="006B41C7">
              <w:rPr>
                <w:noProof/>
                <w:webHidden/>
              </w:rPr>
              <w:tab/>
            </w:r>
            <w:r w:rsidR="006B41C7">
              <w:rPr>
                <w:noProof/>
                <w:webHidden/>
              </w:rPr>
              <w:fldChar w:fldCharType="begin"/>
            </w:r>
            <w:r w:rsidR="006B41C7">
              <w:rPr>
                <w:noProof/>
                <w:webHidden/>
              </w:rPr>
              <w:instrText xml:space="preserve"> PAGEREF _Toc313864250 \h </w:instrText>
            </w:r>
            <w:r w:rsidR="006B41C7">
              <w:rPr>
                <w:noProof/>
                <w:webHidden/>
              </w:rPr>
            </w:r>
            <w:r w:rsidR="006B41C7">
              <w:rPr>
                <w:noProof/>
                <w:webHidden/>
              </w:rPr>
              <w:fldChar w:fldCharType="separate"/>
            </w:r>
            <w:r w:rsidR="006B41C7">
              <w:rPr>
                <w:noProof/>
                <w:webHidden/>
              </w:rPr>
              <w:t>8</w:t>
            </w:r>
            <w:r w:rsidR="006B41C7"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13864237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13864238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r>
              <w:t>Cooling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Vacuum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D077E2" w:rsidP="006216BF">
            <w:r>
              <w:t>Valves</w:t>
            </w:r>
          </w:p>
        </w:tc>
        <w:tc>
          <w:tcPr>
            <w:tcW w:w="4325" w:type="dxa"/>
          </w:tcPr>
          <w:p w:rsidR="00F35514" w:rsidRDefault="001E42F6" w:rsidP="00D077E2">
            <w:r>
              <w:t xml:space="preserve">True if the </w:t>
            </w:r>
            <w:r w:rsidR="00D077E2">
              <w:t xml:space="preserve">valves (gas transfer, </w:t>
            </w:r>
            <w:r>
              <w:t>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PressureRegulators</w:t>
            </w:r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ReagentDelivery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r>
              <w:t>Reactor</w:t>
            </w:r>
            <w:r w:rsidR="001E42F6" w:rsidRPr="001E42F6">
              <w:rPr>
                <w:i/>
              </w:rPr>
              <w:t>N</w:t>
            </w:r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/>
    <w:p w:rsidR="00460495" w:rsidRDefault="00460495" w:rsidP="00460495">
      <w:pPr>
        <w:pStyle w:val="Heading2"/>
      </w:pPr>
      <w:bookmarkStart w:id="2" w:name="_Toc313864239"/>
      <w:r>
        <w:t>Robot positions</w:t>
      </w:r>
      <w:bookmarkEnd w:id="2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XAxis</w:t>
            </w:r>
          </w:p>
        </w:tc>
        <w:tc>
          <w:tcPr>
            <w:tcW w:w="4325" w:type="dxa"/>
          </w:tcPr>
          <w:p w:rsidR="00460495" w:rsidRDefault="00460495" w:rsidP="006216BF">
            <w:r>
              <w:t>RoboNet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r>
              <w:t>Reagent</w:t>
            </w:r>
            <w:r w:rsidR="00930AEA">
              <w:t>Y</w:t>
            </w:r>
            <w:r>
              <w:t>Axis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oboNet axis for reagent robot </w:t>
            </w:r>
            <w:r w:rsidR="00930AEA">
              <w:t>Y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oboNet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gentRobot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gentDelivery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X and </w:t>
            </w:r>
            <w:r w:rsidR="00930AEA">
              <w:t>Y</w:t>
            </w:r>
            <w:r>
              <w:t xml:space="preserve">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ED6D6E" w:rsidTr="006216BF">
        <w:tc>
          <w:tcPr>
            <w:tcW w:w="2002" w:type="dxa"/>
          </w:tcPr>
          <w:p w:rsidR="00ED6D6E" w:rsidRDefault="00ED6D6E" w:rsidP="006216BF"/>
        </w:tc>
        <w:tc>
          <w:tcPr>
            <w:tcW w:w="3249" w:type="dxa"/>
          </w:tcPr>
          <w:p w:rsidR="00ED6D6E" w:rsidRDefault="00ED6D6E" w:rsidP="006216BF">
            <w:r>
              <w:t>Elute</w:t>
            </w:r>
          </w:p>
        </w:tc>
        <w:tc>
          <w:tcPr>
            <w:tcW w:w="4325" w:type="dxa"/>
          </w:tcPr>
          <w:p w:rsidR="00ED6D6E" w:rsidRDefault="00ED6D6E" w:rsidP="00930AEA">
            <w:r>
              <w:t>Relative X and Y coordinate for elu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React</w:t>
            </w:r>
            <w:r w:rsidRPr="00654D82">
              <w:rPr>
                <w:i/>
              </w:rPr>
              <w:t>N</w:t>
            </w:r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Relative </w:t>
            </w:r>
            <w:r w:rsidR="00930AEA">
              <w:t>Y</w:t>
            </w:r>
            <w:r>
              <w:t xml:space="preserve">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</w:p>
        </w:tc>
        <w:tc>
          <w:tcPr>
            <w:tcW w:w="3249" w:type="dxa"/>
          </w:tcPr>
          <w:p w:rsidR="00460495" w:rsidRDefault="00460495" w:rsidP="006216BF">
            <w:r>
              <w:t>CassetteX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930AEA">
            <w:r>
              <w:t>Cassette</w:t>
            </w:r>
            <w:r w:rsidR="00930AEA">
              <w:t>Y</w:t>
            </w:r>
            <w:r>
              <w:t>Offset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Offset</w:t>
            </w:r>
          </w:p>
        </w:tc>
        <w:tc>
          <w:tcPr>
            <w:tcW w:w="4325" w:type="dxa"/>
          </w:tcPr>
          <w:p w:rsidR="00460495" w:rsidRDefault="00460495" w:rsidP="00930AEA">
            <w:r>
              <w:t xml:space="preserve">Absolute </w:t>
            </w:r>
            <w:r w:rsidR="00930AEA">
              <w:t>Y</w:t>
            </w:r>
            <w:r>
              <w:t xml:space="preserve">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bookmarkStart w:id="3" w:name="_Toc313864240"/>
      <w:r>
        <w:lastRenderedPageBreak/>
        <w:t>Hardware map</w:t>
      </w:r>
      <w:bookmarkEnd w:id="3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r>
              <w:t>AnalogOut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AnalogIn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thermocontroller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DeviceNetUnit</w:t>
            </w:r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r>
              <w:t>DigitalInOffset</w:t>
            </w:r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r>
              <w:t>DigitalOutOffset</w:t>
            </w:r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r>
              <w:t>PressureRegulatorSetSlope</w:t>
            </w:r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r>
              <w:t>PressureRegulatorSetIntercept</w:t>
            </w:r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Slope</w:t>
            </w:r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Intercept</w:t>
            </w:r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Slope</w:t>
            </w:r>
          </w:p>
        </w:tc>
        <w:tc>
          <w:tcPr>
            <w:tcW w:w="4325" w:type="dxa"/>
          </w:tcPr>
          <w:p w:rsidR="006D57B6" w:rsidRDefault="0028288A" w:rsidP="0028288A">
            <w:r>
              <w:t>Slope for converting between the analog in value and the corresponding vacuum in kPa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Intercept</w:t>
            </w:r>
          </w:p>
        </w:tc>
        <w:tc>
          <w:tcPr>
            <w:tcW w:w="4325" w:type="dxa"/>
          </w:tcPr>
          <w:p w:rsidR="006D57B6" w:rsidRDefault="0028288A" w:rsidP="004E1457">
            <w:r>
              <w:t>Intercept for converting between the analog in value and the corresponding vacuum in kPa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Slope</w:t>
            </w:r>
          </w:p>
        </w:tc>
        <w:tc>
          <w:tcPr>
            <w:tcW w:w="4325" w:type="dxa"/>
          </w:tcPr>
          <w:p w:rsidR="006F42A2" w:rsidRDefault="006F42A2" w:rsidP="006F42A2">
            <w:r>
              <w:t>Slope for converting between the analog in value and the corresponding radiation level in mCi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Intercept</w:t>
            </w:r>
          </w:p>
        </w:tc>
        <w:tc>
          <w:tcPr>
            <w:tcW w:w="4325" w:type="dxa"/>
          </w:tcPr>
          <w:p w:rsidR="006F42A2" w:rsidRDefault="006F42A2" w:rsidP="006F42A2">
            <w:r>
              <w:t>Intercept for converting between the analog in value and the corresponding radiation level in mCi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32253E">
            <w:r>
              <w:t>CoolingSystemOn</w:t>
            </w:r>
          </w:p>
        </w:tc>
        <w:tc>
          <w:tcPr>
            <w:tcW w:w="4325" w:type="dxa"/>
          </w:tcPr>
          <w:p w:rsidR="00D8655B" w:rsidRDefault="00D8655B" w:rsidP="0032253E">
            <w:r>
              <w:t>Cooling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4E1457">
            <w:r>
              <w:t>VacuumPressure</w:t>
            </w:r>
          </w:p>
        </w:tc>
        <w:tc>
          <w:tcPr>
            <w:tcW w:w="4325" w:type="dxa"/>
          </w:tcPr>
          <w:p w:rsidR="00D8655B" w:rsidRDefault="00D8655B" w:rsidP="004E1457">
            <w:r>
              <w:t>Vacuum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4E1457"/>
        </w:tc>
        <w:tc>
          <w:tcPr>
            <w:tcW w:w="3249" w:type="dxa"/>
          </w:tcPr>
          <w:p w:rsidR="00D8655B" w:rsidRDefault="00D8655B" w:rsidP="00D8655B">
            <w:r>
              <w:t>VacuumSystemOn</w:t>
            </w:r>
          </w:p>
        </w:tc>
        <w:tc>
          <w:tcPr>
            <w:tcW w:w="4325" w:type="dxa"/>
          </w:tcPr>
          <w:p w:rsidR="00D8655B" w:rsidRDefault="00D8655B" w:rsidP="0032253E">
            <w:r>
              <w:t>Vacuum system o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F204AA">
            <w:r>
              <w:t>PressureRegula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D8655B" w:rsidRDefault="00D8655B" w:rsidP="004E1457">
            <w:r>
              <w:t>SetPressure</w:t>
            </w:r>
          </w:p>
        </w:tc>
        <w:tc>
          <w:tcPr>
            <w:tcW w:w="4325" w:type="dxa"/>
          </w:tcPr>
          <w:p w:rsidR="00D8655B" w:rsidRDefault="00D8655B" w:rsidP="004E1457">
            <w:r>
              <w:t>Set pressure (analog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ActualPressure</w:t>
            </w:r>
          </w:p>
        </w:tc>
        <w:tc>
          <w:tcPr>
            <w:tcW w:w="4325" w:type="dxa"/>
          </w:tcPr>
          <w:p w:rsidR="00D8655B" w:rsidRDefault="00D8655B" w:rsidP="004E1457">
            <w:r>
              <w:t>Actual pressure (analog in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>
            <w:r>
              <w:t>ReagentRobot</w:t>
            </w:r>
          </w:p>
        </w:tc>
        <w:tc>
          <w:tcPr>
            <w:tcW w:w="3249" w:type="dxa"/>
          </w:tcPr>
          <w:p w:rsidR="00D8655B" w:rsidRDefault="00D8655B" w:rsidP="004E1457">
            <w:r>
              <w:t>SetGripperUp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up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SetGripperDown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dow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SetGripperOpen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open (binary out)</w:t>
            </w:r>
          </w:p>
        </w:tc>
      </w:tr>
      <w:tr w:rsidR="00D8655B" w:rsidTr="00F204AA">
        <w:tc>
          <w:tcPr>
            <w:tcW w:w="2002" w:type="dxa"/>
          </w:tcPr>
          <w:p w:rsidR="00D8655B" w:rsidRDefault="00D8655B" w:rsidP="00E255B1"/>
        </w:tc>
        <w:tc>
          <w:tcPr>
            <w:tcW w:w="3249" w:type="dxa"/>
          </w:tcPr>
          <w:p w:rsidR="00D8655B" w:rsidRDefault="00D8655B" w:rsidP="004E1457">
            <w:r>
              <w:t>SetGripperClose</w:t>
            </w:r>
          </w:p>
        </w:tc>
        <w:tc>
          <w:tcPr>
            <w:tcW w:w="4325" w:type="dxa"/>
          </w:tcPr>
          <w:p w:rsidR="00D8655B" w:rsidRDefault="00D8655B" w:rsidP="004E1457">
            <w:r>
              <w:t>Set the gripper to close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r>
              <w:t>SetGasTransferUp</w:t>
            </w:r>
          </w:p>
        </w:tc>
        <w:tc>
          <w:tcPr>
            <w:tcW w:w="4325" w:type="dxa"/>
          </w:tcPr>
          <w:p w:rsidR="001B43E8" w:rsidRDefault="001B43E8" w:rsidP="001B43E8">
            <w:r>
              <w:t>Set the gas transfer to up (binary out)</w:t>
            </w:r>
          </w:p>
        </w:tc>
      </w:tr>
      <w:tr w:rsidR="001B43E8" w:rsidTr="00F204AA">
        <w:tc>
          <w:tcPr>
            <w:tcW w:w="2002" w:type="dxa"/>
          </w:tcPr>
          <w:p w:rsidR="001B43E8" w:rsidRDefault="001B43E8" w:rsidP="00E255B1"/>
        </w:tc>
        <w:tc>
          <w:tcPr>
            <w:tcW w:w="3249" w:type="dxa"/>
          </w:tcPr>
          <w:p w:rsidR="001B43E8" w:rsidRDefault="001B43E8" w:rsidP="001B43E8">
            <w:r>
              <w:t>SetGasTransferDown</w:t>
            </w:r>
          </w:p>
        </w:tc>
        <w:tc>
          <w:tcPr>
            <w:tcW w:w="4325" w:type="dxa"/>
          </w:tcPr>
          <w:p w:rsidR="001B43E8" w:rsidRDefault="001B43E8" w:rsidP="001B43E8">
            <w:r>
              <w:t>Set the gas transfer to down (binary out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Up</w:t>
            </w:r>
          </w:p>
        </w:tc>
        <w:tc>
          <w:tcPr>
            <w:tcW w:w="4325" w:type="dxa"/>
          </w:tcPr>
          <w:p w:rsidR="007F4738" w:rsidRDefault="007F4738" w:rsidP="007F4738">
            <w:r>
              <w:t>Gripp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Down</w:t>
            </w:r>
          </w:p>
        </w:tc>
        <w:tc>
          <w:tcPr>
            <w:tcW w:w="4325" w:type="dxa"/>
          </w:tcPr>
          <w:p w:rsidR="007F4738" w:rsidRDefault="007F4738" w:rsidP="007F4738">
            <w:r>
              <w:t>Gripper dow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Open</w:t>
            </w:r>
          </w:p>
        </w:tc>
        <w:tc>
          <w:tcPr>
            <w:tcW w:w="4325" w:type="dxa"/>
          </w:tcPr>
          <w:p w:rsidR="007F4738" w:rsidRDefault="007F4738" w:rsidP="007F4738">
            <w:r>
              <w:t>Gripper open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ripperClose</w:t>
            </w:r>
          </w:p>
        </w:tc>
        <w:tc>
          <w:tcPr>
            <w:tcW w:w="4325" w:type="dxa"/>
          </w:tcPr>
          <w:p w:rsidR="007F4738" w:rsidRDefault="007F4738" w:rsidP="007F4738">
            <w:r>
              <w:t>Gripper close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asTransferUp</w:t>
            </w:r>
          </w:p>
        </w:tc>
        <w:tc>
          <w:tcPr>
            <w:tcW w:w="4325" w:type="dxa"/>
          </w:tcPr>
          <w:p w:rsidR="007F4738" w:rsidRDefault="007F4738" w:rsidP="007F4738">
            <w:r>
              <w:t>Gas transfer up sensor (binary in)</w:t>
            </w:r>
          </w:p>
        </w:tc>
      </w:tr>
      <w:tr w:rsidR="007F4738" w:rsidTr="0032253E">
        <w:tc>
          <w:tcPr>
            <w:tcW w:w="2002" w:type="dxa"/>
          </w:tcPr>
          <w:p w:rsidR="007F4738" w:rsidRDefault="007F4738" w:rsidP="0032253E"/>
        </w:tc>
        <w:tc>
          <w:tcPr>
            <w:tcW w:w="3249" w:type="dxa"/>
          </w:tcPr>
          <w:p w:rsidR="007F4738" w:rsidRDefault="007F4738" w:rsidP="0032253E">
            <w:r>
              <w:t>GasTransferDown</w:t>
            </w:r>
          </w:p>
        </w:tc>
        <w:tc>
          <w:tcPr>
            <w:tcW w:w="4325" w:type="dxa"/>
          </w:tcPr>
          <w:p w:rsidR="007F4738" w:rsidRDefault="007F4738" w:rsidP="007F4738">
            <w:r>
              <w:t>Gas transfer down sensor (binary in)</w:t>
            </w:r>
          </w:p>
        </w:tc>
      </w:tr>
      <w:tr w:rsidR="001B43E8" w:rsidTr="00F204AA">
        <w:tc>
          <w:tcPr>
            <w:tcW w:w="2002" w:type="dxa"/>
          </w:tcPr>
          <w:p w:rsidR="001B43E8" w:rsidRDefault="00AB2CB8" w:rsidP="00E255B1">
            <w:r>
              <w:t>Valves</w:t>
            </w:r>
          </w:p>
        </w:tc>
        <w:tc>
          <w:tcPr>
            <w:tcW w:w="3249" w:type="dxa"/>
          </w:tcPr>
          <w:p w:rsidR="001B43E8" w:rsidRDefault="00AB2CB8" w:rsidP="00A1131A">
            <w:r>
              <w:t>GasTransfer</w:t>
            </w:r>
            <w:r w:rsidR="00A1131A">
              <w:t>Valve</w:t>
            </w:r>
          </w:p>
        </w:tc>
        <w:tc>
          <w:tcPr>
            <w:tcW w:w="4325" w:type="dxa"/>
          </w:tcPr>
          <w:p w:rsidR="001B43E8" w:rsidRDefault="001B43E8" w:rsidP="00AB2CB8">
            <w:r>
              <w:t xml:space="preserve">Turn on </w:t>
            </w:r>
            <w:r w:rsidR="00AB2CB8">
              <w:t>gas transfer valve</w:t>
            </w:r>
            <w:r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32253E">
            <w:r>
              <w:t>F18Load</w:t>
            </w:r>
          </w:p>
        </w:tc>
        <w:tc>
          <w:tcPr>
            <w:tcW w:w="4325" w:type="dxa"/>
          </w:tcPr>
          <w:p w:rsidR="00AB2CB8" w:rsidRDefault="00AB2CB8" w:rsidP="00AB2CB8">
            <w:r>
              <w:t>Turn on F-18 load valve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E255B1"/>
        </w:tc>
        <w:tc>
          <w:tcPr>
            <w:tcW w:w="3249" w:type="dxa"/>
          </w:tcPr>
          <w:p w:rsidR="00AB2CB8" w:rsidRDefault="00AB2CB8" w:rsidP="004E1457">
            <w:r>
              <w:t>HPLCLoad</w:t>
            </w:r>
          </w:p>
        </w:tc>
        <w:tc>
          <w:tcPr>
            <w:tcW w:w="4325" w:type="dxa"/>
          </w:tcPr>
          <w:p w:rsidR="00AB2CB8" w:rsidRDefault="00AB2CB8" w:rsidP="004E1457">
            <w:r>
              <w:t>Switch HPLC injection valve to load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>
            <w:r>
              <w:t>Reac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AB2CB8" w:rsidRDefault="00AB2CB8" w:rsidP="004E1457">
            <w:r>
              <w:t>SetReactorUp</w:t>
            </w:r>
          </w:p>
        </w:tc>
        <w:tc>
          <w:tcPr>
            <w:tcW w:w="4325" w:type="dxa"/>
          </w:tcPr>
          <w:p w:rsidR="00AB2CB8" w:rsidRDefault="00AB2CB8" w:rsidP="004E1457">
            <w:r>
              <w:t>Set the reactor to the up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r>
              <w:t>SetReactorDown</w:t>
            </w:r>
          </w:p>
        </w:tc>
        <w:tc>
          <w:tcPr>
            <w:tcW w:w="4325" w:type="dxa"/>
          </w:tcPr>
          <w:p w:rsidR="00AB2CB8" w:rsidRDefault="00AB2CB8" w:rsidP="004E1457">
            <w:r>
              <w:t>Set the reactor to the down position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r>
              <w:t>ReactorUp</w:t>
            </w:r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up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4E1457">
            <w:r>
              <w:t>ReactorDown</w:t>
            </w:r>
          </w:p>
        </w:tc>
        <w:tc>
          <w:tcPr>
            <w:tcW w:w="4325" w:type="dxa"/>
          </w:tcPr>
          <w:p w:rsidR="00AB2CB8" w:rsidRDefault="00AB2CB8" w:rsidP="008A39FC">
            <w:r>
              <w:t xml:space="preserve">Reactor down </w:t>
            </w:r>
            <w:r w:rsidR="008A39FC">
              <w:t>sensor</w:t>
            </w:r>
            <w:r>
              <w:t xml:space="preserve"> (binary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 xml:space="preserve">Set </w:t>
            </w:r>
            <w:r w:rsidR="00AB2CB8">
              <w:t xml:space="preserve">stopcock 1 to </w:t>
            </w:r>
            <w:r>
              <w:t xml:space="preserve">CCW </w:t>
            </w:r>
            <w:r w:rsidR="00AB2CB8">
              <w:t>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1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1 to </w:t>
            </w:r>
            <w:r>
              <w:t>CW</w:t>
            </w:r>
            <w:r w:rsidR="00AB2CB8">
              <w:t xml:space="preserve"> (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F204AA"/>
        </w:tc>
        <w:tc>
          <w:tcPr>
            <w:tcW w:w="3249" w:type="dxa"/>
          </w:tcPr>
          <w:p w:rsidR="00AB2CB8" w:rsidRDefault="00AB2CB8" w:rsidP="008A39FC">
            <w:r>
              <w:t>Stopcock2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2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8A39FC">
            <w:r>
              <w:t>Stopcock3Valve</w:t>
            </w:r>
            <w:r w:rsidR="008A39FC">
              <w:t>CW</w:t>
            </w:r>
          </w:p>
        </w:tc>
        <w:tc>
          <w:tcPr>
            <w:tcW w:w="4325" w:type="dxa"/>
          </w:tcPr>
          <w:p w:rsidR="00AB2CB8" w:rsidRDefault="008A39FC" w:rsidP="008A39FC">
            <w:r>
              <w:t>Set</w:t>
            </w:r>
            <w:r w:rsidR="00AB2CB8">
              <w:t xml:space="preserve"> stopcock 3 to </w:t>
            </w:r>
            <w:r>
              <w:t>CW</w:t>
            </w:r>
            <w:r w:rsidR="00AB2CB8">
              <w:t xml:space="preserve"> (Reactor 1 only, binary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r>
              <w:t>StirMotor</w:t>
            </w:r>
          </w:p>
        </w:tc>
        <w:tc>
          <w:tcPr>
            <w:tcW w:w="4325" w:type="dxa"/>
          </w:tcPr>
          <w:p w:rsidR="00AB2CB8" w:rsidRDefault="00AB2CB8" w:rsidP="00EF0C00">
            <w:r>
              <w:t>Set stir motor speed (analog out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EF0C00">
            <w:r>
              <w:t>RadiationDetector</w:t>
            </w:r>
          </w:p>
        </w:tc>
        <w:tc>
          <w:tcPr>
            <w:tcW w:w="4325" w:type="dxa"/>
          </w:tcPr>
          <w:p w:rsidR="00AB2CB8" w:rsidRDefault="00AB2CB8" w:rsidP="00EF0C00">
            <w:r>
              <w:t>Radiation detector (analog in)</w:t>
            </w:r>
          </w:p>
        </w:tc>
      </w:tr>
      <w:tr w:rsidR="00AB2CB8" w:rsidTr="00F204AA">
        <w:tc>
          <w:tcPr>
            <w:tcW w:w="2002" w:type="dxa"/>
          </w:tcPr>
          <w:p w:rsidR="00AB2CB8" w:rsidRDefault="00AB2CB8" w:rsidP="006216BF"/>
        </w:tc>
        <w:tc>
          <w:tcPr>
            <w:tcW w:w="3249" w:type="dxa"/>
          </w:tcPr>
          <w:p w:rsidR="00AB2CB8" w:rsidRDefault="00AB2CB8" w:rsidP="009D7BDC">
            <w:r>
              <w:t>TemperatureController</w:t>
            </w:r>
            <w:r w:rsidRPr="009D7BDC">
              <w:rPr>
                <w:i/>
              </w:rPr>
              <w:t>N</w:t>
            </w:r>
          </w:p>
        </w:tc>
        <w:tc>
          <w:tcPr>
            <w:tcW w:w="4325" w:type="dxa"/>
          </w:tcPr>
          <w:p w:rsidR="00AB2CB8" w:rsidRDefault="00AB2CB8" w:rsidP="00EF0C00">
            <w:r>
              <w:t xml:space="preserve">Thermocontroller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460495" w:rsidP="002F34BD">
      <w:pPr>
        <w:pStyle w:val="Heading1"/>
      </w:pPr>
      <w:bookmarkStart w:id="4" w:name="_Toc313864241"/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13864242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r>
              <w:t>U</w:t>
            </w:r>
            <w:r w:rsidR="00020153">
              <w:t>ser</w:t>
            </w:r>
            <w:r>
              <w:t>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U</w:t>
            </w:r>
            <w:r w:rsidR="00020153">
              <w:t>ser</w:t>
            </w:r>
            <w:r w:rsidR="00CC7B27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370740" w:rsidTr="00020153">
        <w:tc>
          <w:tcPr>
            <w:tcW w:w="1278" w:type="dxa"/>
          </w:tcPr>
          <w:p w:rsidR="00370740" w:rsidRDefault="00245AA5" w:rsidP="00020153">
            <w:r>
              <w:t>P</w:t>
            </w:r>
            <w:r w:rsidR="00370740">
              <w:t>assword</w:t>
            </w:r>
          </w:p>
        </w:tc>
        <w:tc>
          <w:tcPr>
            <w:tcW w:w="2160" w:type="dxa"/>
          </w:tcPr>
          <w:p w:rsidR="00370740" w:rsidRDefault="00370740" w:rsidP="00020153">
            <w:r>
              <w:t>string[30], required</w:t>
            </w:r>
          </w:p>
        </w:tc>
        <w:tc>
          <w:tcPr>
            <w:tcW w:w="6138" w:type="dxa"/>
          </w:tcPr>
          <w:p w:rsidR="00370740" w:rsidRDefault="00370740" w:rsidP="00020153">
            <w:r>
              <w:t>Hash of the user’s password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CC7B27">
            <w:r>
              <w:t>F</w:t>
            </w:r>
            <w:r w:rsidR="00020153">
              <w:t>irst</w:t>
            </w:r>
            <w:r w:rsidR="002F67FE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F67FE">
            <w:r>
              <w:t>L</w:t>
            </w:r>
            <w:r w:rsidR="00020153">
              <w:t>ast</w:t>
            </w:r>
            <w:r w:rsidR="002F67FE">
              <w:t>N</w:t>
            </w:r>
            <w:r w:rsidR="00020153">
              <w:t>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245AA5" w:rsidP="00245AA5">
            <w:r>
              <w:t>R</w:t>
            </w:r>
            <w:r w:rsidR="00020153">
              <w:t>ole</w:t>
            </w:r>
            <w:r>
              <w:t>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</w:t>
            </w:r>
            <w:r w:rsidR="00CC7B27">
              <w:t xml:space="preserve"> </w:t>
            </w:r>
            <w:r>
              <w:t>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  <w:tr w:rsidR="00F57DB2" w:rsidTr="00020153">
        <w:tc>
          <w:tcPr>
            <w:tcW w:w="1278" w:type="dxa"/>
          </w:tcPr>
          <w:p w:rsidR="00F57DB2" w:rsidRDefault="00F57DB2" w:rsidP="00245AA5">
            <w:r>
              <w:t>ClientState</w:t>
            </w:r>
          </w:p>
        </w:tc>
        <w:tc>
          <w:tcPr>
            <w:tcW w:w="2160" w:type="dxa"/>
          </w:tcPr>
          <w:p w:rsidR="00F57DB2" w:rsidRDefault="00F57DB2" w:rsidP="00020153">
            <w:r>
              <w:t>string[64], required</w:t>
            </w:r>
          </w:p>
        </w:tc>
        <w:tc>
          <w:tcPr>
            <w:tcW w:w="6138" w:type="dxa"/>
          </w:tcPr>
          <w:p w:rsidR="00F57DB2" w:rsidRDefault="00F57DB2" w:rsidP="00020153">
            <w:r>
              <w:t>Current client state for the user</w:t>
            </w:r>
          </w:p>
        </w:tc>
      </w:tr>
    </w:tbl>
    <w:p w:rsidR="002F34BD" w:rsidRDefault="002F34BD" w:rsidP="002F34BD">
      <w:pPr>
        <w:pStyle w:val="Heading2"/>
      </w:pPr>
      <w:bookmarkStart w:id="6" w:name="_Toc313864243"/>
      <w:r>
        <w:t>Roles</w:t>
      </w:r>
      <w:bookmarkEnd w:id="6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CC7B27">
            <w:r>
              <w:t>R</w:t>
            </w:r>
            <w:r w:rsidR="00765DD6">
              <w:t>ole</w:t>
            </w:r>
            <w:r>
              <w:t>ID</w:t>
            </w:r>
          </w:p>
        </w:tc>
        <w:tc>
          <w:tcPr>
            <w:tcW w:w="2160" w:type="dxa"/>
          </w:tcPr>
          <w:p w:rsidR="00765DD6" w:rsidRDefault="00765DD6" w:rsidP="00765DD6">
            <w:r>
              <w:t>int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2F67FE">
            <w:r>
              <w:t>R</w:t>
            </w:r>
            <w:r w:rsidR="00F84607">
              <w:t>ole</w:t>
            </w:r>
            <w:r w:rsidR="002F67FE">
              <w:t>N</w:t>
            </w:r>
            <w:r w:rsidR="00765DD6">
              <w:t>ame</w:t>
            </w:r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CC7B27" w:rsidP="00765DD6">
            <w:r>
              <w:t>F</w:t>
            </w:r>
            <w:r w:rsidR="00F84607">
              <w:t>lags</w:t>
            </w:r>
          </w:p>
        </w:tc>
        <w:tc>
          <w:tcPr>
            <w:tcW w:w="2160" w:type="dxa"/>
          </w:tcPr>
          <w:p w:rsidR="00765DD6" w:rsidRDefault="00F84607" w:rsidP="00765DD6">
            <w:r>
              <w:t>int</w:t>
            </w:r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7" w:name="_Toc313864244"/>
      <w:r>
        <w:t>Sequences</w:t>
      </w:r>
      <w:bookmarkEnd w:id="7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2072"/>
        <w:gridCol w:w="5654"/>
      </w:tblGrid>
      <w:tr w:rsidR="0083715C" w:rsidRPr="00020153" w:rsidTr="008566DC">
        <w:tc>
          <w:tcPr>
            <w:tcW w:w="185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072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654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S</w:t>
            </w:r>
            <w:r w:rsidR="0083715C">
              <w:t>equence</w:t>
            </w:r>
            <w:r>
              <w:t>ID</w:t>
            </w:r>
          </w:p>
        </w:tc>
        <w:tc>
          <w:tcPr>
            <w:tcW w:w="2072" w:type="dxa"/>
          </w:tcPr>
          <w:p w:rsidR="0083715C" w:rsidRDefault="0083715C" w:rsidP="008A05FF">
            <w:r>
              <w:t>int, unique, required, auto-increment</w:t>
            </w:r>
          </w:p>
        </w:tc>
        <w:tc>
          <w:tcPr>
            <w:tcW w:w="5654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N</w:t>
            </w:r>
            <w:r w:rsidR="0083715C">
              <w:t>ame</w:t>
            </w:r>
          </w:p>
        </w:tc>
        <w:tc>
          <w:tcPr>
            <w:tcW w:w="2072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5654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8A05FF">
            <w:r>
              <w:t>C</w:t>
            </w:r>
            <w:r w:rsidR="0083715C">
              <w:t>omment</w:t>
            </w:r>
          </w:p>
        </w:tc>
        <w:tc>
          <w:tcPr>
            <w:tcW w:w="2072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5654" w:type="dxa"/>
          </w:tcPr>
          <w:p w:rsidR="0083715C" w:rsidRDefault="0083715C" w:rsidP="008A05FF">
            <w:r>
              <w:t>Sequence comment</w:t>
            </w:r>
          </w:p>
        </w:tc>
      </w:tr>
      <w:tr w:rsidR="00704293" w:rsidTr="008566DC">
        <w:tc>
          <w:tcPr>
            <w:tcW w:w="1850" w:type="dxa"/>
          </w:tcPr>
          <w:p w:rsidR="00704293" w:rsidRDefault="00704293" w:rsidP="00A352F9">
            <w:r>
              <w:t>Type</w:t>
            </w:r>
          </w:p>
        </w:tc>
        <w:tc>
          <w:tcPr>
            <w:tcW w:w="2072" w:type="dxa"/>
          </w:tcPr>
          <w:p w:rsidR="00704293" w:rsidRDefault="00704293" w:rsidP="008A05FF">
            <w:r>
              <w:t>string[20]</w:t>
            </w:r>
          </w:p>
        </w:tc>
        <w:tc>
          <w:tcPr>
            <w:tcW w:w="5654" w:type="dxa"/>
          </w:tcPr>
          <w:p w:rsidR="00704293" w:rsidRDefault="00704293" w:rsidP="00813BFE">
            <w:r>
              <w:t>Type of sequence (“S</w:t>
            </w:r>
            <w:r w:rsidR="00813BFE">
              <w:t>aved</w:t>
            </w:r>
            <w:r>
              <w:t>” or “H</w:t>
            </w:r>
            <w:r w:rsidR="00813BFE">
              <w:t>istory</w:t>
            </w:r>
            <w:r>
              <w:t>”)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C</w:t>
            </w:r>
            <w:r w:rsidR="0083715C">
              <w:t>reation</w:t>
            </w:r>
            <w:r>
              <w:t>D</w:t>
            </w:r>
            <w:r w:rsidR="0083715C">
              <w:t>ate</w:t>
            </w:r>
          </w:p>
        </w:tc>
        <w:tc>
          <w:tcPr>
            <w:tcW w:w="2072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5654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566DC">
        <w:tc>
          <w:tcPr>
            <w:tcW w:w="1850" w:type="dxa"/>
          </w:tcPr>
          <w:p w:rsidR="0083715C" w:rsidRDefault="00A352F9" w:rsidP="00A352F9">
            <w:r>
              <w:t>U</w:t>
            </w:r>
            <w:r w:rsidR="0083715C">
              <w:t>ser</w:t>
            </w:r>
            <w:r>
              <w:t>ID</w:t>
            </w:r>
          </w:p>
        </w:tc>
        <w:tc>
          <w:tcPr>
            <w:tcW w:w="2072" w:type="dxa"/>
          </w:tcPr>
          <w:p w:rsidR="0083715C" w:rsidRDefault="0083715C" w:rsidP="008A05FF">
            <w:r>
              <w:t>int,required</w:t>
            </w:r>
          </w:p>
        </w:tc>
        <w:tc>
          <w:tcPr>
            <w:tcW w:w="5654" w:type="dxa"/>
          </w:tcPr>
          <w:p w:rsidR="0083715C" w:rsidRDefault="0083715C" w:rsidP="008A05FF">
            <w:r>
              <w:t>The ID of the user that created the sequence</w:t>
            </w:r>
          </w:p>
        </w:tc>
      </w:tr>
      <w:tr w:rsidR="00A051CA" w:rsidTr="008566DC">
        <w:tc>
          <w:tcPr>
            <w:tcW w:w="1850" w:type="dxa"/>
          </w:tcPr>
          <w:p w:rsidR="00A051CA" w:rsidRDefault="00A051CA" w:rsidP="00A352F9">
            <w:r>
              <w:t>FirstComponentID</w:t>
            </w:r>
          </w:p>
        </w:tc>
        <w:tc>
          <w:tcPr>
            <w:tcW w:w="2072" w:type="dxa"/>
          </w:tcPr>
          <w:p w:rsidR="00A051CA" w:rsidRDefault="00A051CA" w:rsidP="008A05FF">
            <w:r>
              <w:t>int, required</w:t>
            </w:r>
          </w:p>
        </w:tc>
        <w:tc>
          <w:tcPr>
            <w:tcW w:w="5654" w:type="dxa"/>
          </w:tcPr>
          <w:p w:rsidR="00A051CA" w:rsidRDefault="00A051CA" w:rsidP="00D92ABC">
            <w:r>
              <w:t>The ID of the first component in this sequence</w:t>
            </w:r>
            <w:r w:rsidR="002973E5">
              <w:t xml:space="preserve"> or zero if </w:t>
            </w:r>
            <w:r w:rsidR="00D92ABC">
              <w:t>the sequence does not contain any components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ComponentCount</w:t>
            </w:r>
          </w:p>
        </w:tc>
        <w:tc>
          <w:tcPr>
            <w:tcW w:w="2072" w:type="dxa"/>
          </w:tcPr>
          <w:p w:rsidR="008566DC" w:rsidRDefault="008566DC" w:rsidP="008A05FF">
            <w:r>
              <w:t>int, required</w:t>
            </w:r>
          </w:p>
        </w:tc>
        <w:tc>
          <w:tcPr>
            <w:tcW w:w="5654" w:type="dxa"/>
          </w:tcPr>
          <w:p w:rsidR="008566DC" w:rsidRDefault="008566DC" w:rsidP="00D92ABC">
            <w:r>
              <w:t>Number of component in this sequence</w:t>
            </w:r>
          </w:p>
        </w:tc>
      </w:tr>
      <w:tr w:rsidR="008566DC" w:rsidTr="008566DC">
        <w:tc>
          <w:tcPr>
            <w:tcW w:w="1850" w:type="dxa"/>
          </w:tcPr>
          <w:p w:rsidR="008566DC" w:rsidRDefault="008566DC" w:rsidP="00A352F9">
            <w:r>
              <w:t>Valid</w:t>
            </w:r>
          </w:p>
        </w:tc>
        <w:tc>
          <w:tcPr>
            <w:tcW w:w="2072" w:type="dxa"/>
          </w:tcPr>
          <w:p w:rsidR="008566DC" w:rsidRDefault="008566DC" w:rsidP="008A05FF">
            <w:r>
              <w:t>boolean, required</w:t>
            </w:r>
          </w:p>
        </w:tc>
        <w:tc>
          <w:tcPr>
            <w:tcW w:w="5654" w:type="dxa"/>
          </w:tcPr>
          <w:p w:rsidR="008566DC" w:rsidRDefault="008566DC" w:rsidP="00AF1840">
            <w:r>
              <w:t xml:space="preserve">Flag that </w:t>
            </w:r>
            <w:r w:rsidR="00AF1840">
              <w:t>indicates</w:t>
            </w:r>
            <w:r>
              <w:t xml:space="preserve"> if the sequence is valid</w:t>
            </w:r>
          </w:p>
        </w:tc>
      </w:tr>
      <w:tr w:rsidR="005468EC" w:rsidTr="008566DC">
        <w:tc>
          <w:tcPr>
            <w:tcW w:w="1850" w:type="dxa"/>
          </w:tcPr>
          <w:p w:rsidR="005468EC" w:rsidRDefault="005468EC" w:rsidP="00A352F9">
            <w:r>
              <w:t>Dirty</w:t>
            </w:r>
          </w:p>
        </w:tc>
        <w:tc>
          <w:tcPr>
            <w:tcW w:w="2072" w:type="dxa"/>
          </w:tcPr>
          <w:p w:rsidR="005468EC" w:rsidRDefault="005468EC" w:rsidP="008A05FF">
            <w:r>
              <w:t>boolean, required</w:t>
            </w:r>
          </w:p>
        </w:tc>
        <w:tc>
          <w:tcPr>
            <w:tcW w:w="5654" w:type="dxa"/>
          </w:tcPr>
          <w:p w:rsidR="005468EC" w:rsidRDefault="005468EC" w:rsidP="00AF1840">
            <w:r>
              <w:t>Flag that indicates if the Valid flag is up to date</w:t>
            </w:r>
          </w:p>
        </w:tc>
      </w:tr>
    </w:tbl>
    <w:p w:rsidR="00964193" w:rsidRDefault="00964193" w:rsidP="002F34BD">
      <w:pPr>
        <w:pStyle w:val="Heading2"/>
      </w:pPr>
      <w:bookmarkStart w:id="8" w:name="_Toc313864245"/>
      <w:r>
        <w:lastRenderedPageBreak/>
        <w:t>Reagents</w:t>
      </w:r>
      <w:bookmarkEnd w:id="8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1"/>
        <w:gridCol w:w="5983"/>
      </w:tblGrid>
      <w:tr w:rsidR="00964193" w:rsidRPr="00020153" w:rsidTr="00DD3519">
        <w:tc>
          <w:tcPr>
            <w:tcW w:w="1462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DD3519" w:rsidTr="00DD3519">
        <w:tc>
          <w:tcPr>
            <w:tcW w:w="1462" w:type="dxa"/>
          </w:tcPr>
          <w:p w:rsidR="00DD3519" w:rsidRDefault="00DD3519" w:rsidP="00A10A2E">
            <w:r>
              <w:t>ReagentID</w:t>
            </w:r>
          </w:p>
        </w:tc>
        <w:tc>
          <w:tcPr>
            <w:tcW w:w="2131" w:type="dxa"/>
          </w:tcPr>
          <w:p w:rsidR="00DD3519" w:rsidRDefault="00DD3519" w:rsidP="00A10A2E">
            <w:r>
              <w:t>int, unique, required, auto-increment</w:t>
            </w:r>
          </w:p>
        </w:tc>
        <w:tc>
          <w:tcPr>
            <w:tcW w:w="5983" w:type="dxa"/>
          </w:tcPr>
          <w:p w:rsidR="00DD3519" w:rsidRDefault="00DD3519" w:rsidP="00A10A2E">
            <w:r>
              <w:t>Number that is used by other tables in the database to uniquely identify the reagent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r>
              <w:t>S</w:t>
            </w:r>
            <w:r w:rsidR="00964193">
              <w:t>equence</w:t>
            </w:r>
            <w:r>
              <w:t>ID</w:t>
            </w:r>
          </w:p>
        </w:tc>
        <w:tc>
          <w:tcPr>
            <w:tcW w:w="2131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DD3519">
            <w:r>
              <w:t>C</w:t>
            </w:r>
            <w:r w:rsidR="00964193">
              <w:t>omponent</w:t>
            </w:r>
            <w:r>
              <w:t>ID</w:t>
            </w:r>
          </w:p>
        </w:tc>
        <w:tc>
          <w:tcPr>
            <w:tcW w:w="2131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5983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P</w:t>
            </w:r>
            <w:r w:rsidR="003C0E63">
              <w:t>osition</w:t>
            </w:r>
          </w:p>
        </w:tc>
        <w:tc>
          <w:tcPr>
            <w:tcW w:w="2131" w:type="dxa"/>
          </w:tcPr>
          <w:p w:rsidR="003C0E63" w:rsidRDefault="0004299A" w:rsidP="008A05FF">
            <w:r>
              <w:t>string[2]</w:t>
            </w:r>
            <w:r w:rsidR="003C0E63">
              <w:t>, required</w:t>
            </w:r>
          </w:p>
        </w:tc>
        <w:tc>
          <w:tcPr>
            <w:tcW w:w="5983" w:type="dxa"/>
          </w:tcPr>
          <w:p w:rsidR="003C0E63" w:rsidRDefault="003C0E63" w:rsidP="003C0E63">
            <w:r>
              <w:t>Reagent position in the cassette (currently 1-10</w:t>
            </w:r>
            <w:r w:rsidR="0004299A">
              <w:t>, A and B</w:t>
            </w:r>
            <w:r>
              <w:t>)</w:t>
            </w:r>
          </w:p>
        </w:tc>
      </w:tr>
      <w:tr w:rsidR="003C0E63" w:rsidTr="00DD3519">
        <w:tc>
          <w:tcPr>
            <w:tcW w:w="1462" w:type="dxa"/>
          </w:tcPr>
          <w:p w:rsidR="003C0E63" w:rsidRDefault="00DD3519" w:rsidP="008A05FF">
            <w:r>
              <w:t>A</w:t>
            </w:r>
            <w:r w:rsidR="003C0E63">
              <w:t>vailable</w:t>
            </w:r>
          </w:p>
        </w:tc>
        <w:tc>
          <w:tcPr>
            <w:tcW w:w="2131" w:type="dxa"/>
          </w:tcPr>
          <w:p w:rsidR="003C0E63" w:rsidRDefault="003C0E63" w:rsidP="008A05FF">
            <w:r>
              <w:t>boolean, required</w:t>
            </w:r>
          </w:p>
        </w:tc>
        <w:tc>
          <w:tcPr>
            <w:tcW w:w="5983" w:type="dxa"/>
          </w:tcPr>
          <w:p w:rsidR="003C0E63" w:rsidRDefault="003C0E63" w:rsidP="008A05FF">
            <w:r>
              <w:t>Flag that indicates if a reagent is present in this position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N</w:t>
            </w:r>
            <w:r w:rsidR="00964193">
              <w:t>ame</w:t>
            </w:r>
          </w:p>
        </w:tc>
        <w:tc>
          <w:tcPr>
            <w:tcW w:w="2131" w:type="dxa"/>
          </w:tcPr>
          <w:p w:rsidR="00964193" w:rsidRDefault="00964193" w:rsidP="00E97C0E">
            <w:r>
              <w:t>string[64], required</w:t>
            </w:r>
          </w:p>
        </w:tc>
        <w:tc>
          <w:tcPr>
            <w:tcW w:w="5983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r>
              <w:t>MeCN</w:t>
            </w:r>
            <w:r w:rsidR="00964193">
              <w:t>”)</w:t>
            </w:r>
          </w:p>
        </w:tc>
      </w:tr>
      <w:tr w:rsidR="00964193" w:rsidTr="00DD3519">
        <w:tc>
          <w:tcPr>
            <w:tcW w:w="1462" w:type="dxa"/>
          </w:tcPr>
          <w:p w:rsidR="00964193" w:rsidRDefault="00DD3519" w:rsidP="008A05FF">
            <w:r>
              <w:t>D</w:t>
            </w:r>
            <w:r w:rsidR="003C0E63">
              <w:t>escription</w:t>
            </w:r>
          </w:p>
        </w:tc>
        <w:tc>
          <w:tcPr>
            <w:tcW w:w="2131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5983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4C1E6A" w:rsidP="002F34BD">
      <w:pPr>
        <w:pStyle w:val="Heading2"/>
      </w:pPr>
      <w:bookmarkStart w:id="9" w:name="_Toc313864246"/>
      <w:r>
        <w:t>C</w:t>
      </w:r>
      <w:r w:rsidR="00E15802">
        <w:t>omponents</w:t>
      </w:r>
      <w:bookmarkEnd w:id="9"/>
    </w:p>
    <w:p w:rsidR="004E1457" w:rsidRDefault="006140C9" w:rsidP="004E1457">
      <w:r>
        <w:t xml:space="preserve">The </w:t>
      </w:r>
      <w:r w:rsidR="00E15802">
        <w:t>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1995"/>
        <w:gridCol w:w="5351"/>
      </w:tblGrid>
      <w:tr w:rsidR="00E15802" w:rsidRPr="00020153" w:rsidTr="00323F0B">
        <w:tc>
          <w:tcPr>
            <w:tcW w:w="146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5982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323F0B" w:rsidTr="00323F0B">
        <w:tc>
          <w:tcPr>
            <w:tcW w:w="1462" w:type="dxa"/>
          </w:tcPr>
          <w:p w:rsidR="00323F0B" w:rsidRDefault="00323F0B" w:rsidP="00A10A2E">
            <w:r>
              <w:t>ComponentID</w:t>
            </w:r>
          </w:p>
        </w:tc>
        <w:tc>
          <w:tcPr>
            <w:tcW w:w="2132" w:type="dxa"/>
          </w:tcPr>
          <w:p w:rsidR="00323F0B" w:rsidRDefault="00323F0B" w:rsidP="00A10A2E">
            <w:r>
              <w:t>int, unique, required, auto-increment</w:t>
            </w:r>
          </w:p>
        </w:tc>
        <w:tc>
          <w:tcPr>
            <w:tcW w:w="5982" w:type="dxa"/>
          </w:tcPr>
          <w:p w:rsidR="00323F0B" w:rsidRDefault="00323F0B" w:rsidP="00A10A2E">
            <w:r>
              <w:t>Number that is used by other tables in the database to uniquely identify the sequence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90467">
            <w:r>
              <w:t>S</w:t>
            </w:r>
            <w:r w:rsidR="00E15802">
              <w:t>equence</w:t>
            </w:r>
            <w:r>
              <w:t>ID</w:t>
            </w:r>
          </w:p>
        </w:tc>
        <w:tc>
          <w:tcPr>
            <w:tcW w:w="2132" w:type="dxa"/>
          </w:tcPr>
          <w:p w:rsidR="00E15802" w:rsidRDefault="00E15802" w:rsidP="008A05FF">
            <w:r>
              <w:t>int, required</w:t>
            </w:r>
          </w:p>
        </w:tc>
        <w:tc>
          <w:tcPr>
            <w:tcW w:w="5982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70470F" w:rsidTr="00323F0B">
        <w:tc>
          <w:tcPr>
            <w:tcW w:w="1462" w:type="dxa"/>
          </w:tcPr>
          <w:p w:rsidR="0070470F" w:rsidRDefault="0070470F" w:rsidP="008A05FF">
            <w:r>
              <w:t>PreviousComponentID</w:t>
            </w:r>
          </w:p>
        </w:tc>
        <w:tc>
          <w:tcPr>
            <w:tcW w:w="2132" w:type="dxa"/>
          </w:tcPr>
          <w:p w:rsidR="0070470F" w:rsidRDefault="0070470F" w:rsidP="00881B10">
            <w:r>
              <w:t>int, required</w:t>
            </w:r>
          </w:p>
        </w:tc>
        <w:tc>
          <w:tcPr>
            <w:tcW w:w="5982" w:type="dxa"/>
          </w:tcPr>
          <w:p w:rsidR="0070470F" w:rsidRDefault="0070470F" w:rsidP="002973E5">
            <w:r>
              <w:t>The ID of the previous component in this sequence or zero if this is the first component</w:t>
            </w:r>
          </w:p>
        </w:tc>
      </w:tr>
      <w:tr w:rsidR="002973E5" w:rsidTr="00323F0B">
        <w:tc>
          <w:tcPr>
            <w:tcW w:w="1462" w:type="dxa"/>
          </w:tcPr>
          <w:p w:rsidR="002973E5" w:rsidRDefault="002973E5" w:rsidP="008A05FF">
            <w:r>
              <w:t>NextComponentID</w:t>
            </w:r>
          </w:p>
        </w:tc>
        <w:tc>
          <w:tcPr>
            <w:tcW w:w="2132" w:type="dxa"/>
          </w:tcPr>
          <w:p w:rsidR="002973E5" w:rsidRDefault="002973E5" w:rsidP="00881B10">
            <w:r>
              <w:t>int, required</w:t>
            </w:r>
          </w:p>
        </w:tc>
        <w:tc>
          <w:tcPr>
            <w:tcW w:w="5982" w:type="dxa"/>
          </w:tcPr>
          <w:p w:rsidR="002973E5" w:rsidRDefault="002973E5" w:rsidP="002973E5">
            <w:r>
              <w:t>The ID of the next component in this sequence or zero if this is the last component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T</w:t>
            </w:r>
            <w:r w:rsidR="00881B10">
              <w:t>ype</w:t>
            </w:r>
          </w:p>
        </w:tc>
        <w:tc>
          <w:tcPr>
            <w:tcW w:w="2132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5982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323F0B">
        <w:tc>
          <w:tcPr>
            <w:tcW w:w="1462" w:type="dxa"/>
          </w:tcPr>
          <w:p w:rsidR="00E15802" w:rsidRDefault="00590467" w:rsidP="00571D50">
            <w:r>
              <w:t>N</w:t>
            </w:r>
            <w:r w:rsidR="00571D50">
              <w:t>ote</w:t>
            </w:r>
          </w:p>
        </w:tc>
        <w:tc>
          <w:tcPr>
            <w:tcW w:w="2132" w:type="dxa"/>
          </w:tcPr>
          <w:p w:rsidR="00E15802" w:rsidRDefault="00881B10" w:rsidP="005803FF">
            <w:r>
              <w:t>string[</w:t>
            </w:r>
            <w:r w:rsidR="005803FF">
              <w:t>64</w:t>
            </w:r>
            <w:r>
              <w:t>]</w:t>
            </w:r>
          </w:p>
        </w:tc>
        <w:tc>
          <w:tcPr>
            <w:tcW w:w="5982" w:type="dxa"/>
          </w:tcPr>
          <w:p w:rsidR="00E15802" w:rsidRDefault="00881B10" w:rsidP="00571D50">
            <w:r>
              <w:t>N</w:t>
            </w:r>
            <w:r w:rsidR="00571D50">
              <w:t>ote asso</w:t>
            </w:r>
            <w:r w:rsidR="00B33D9D">
              <w:t>ciated with this component.</w:t>
            </w:r>
            <w:bookmarkStart w:id="10" w:name="_GoBack"/>
            <w:bookmarkEnd w:id="10"/>
          </w:p>
        </w:tc>
      </w:tr>
      <w:tr w:rsidR="00E15802" w:rsidTr="00323F0B">
        <w:tc>
          <w:tcPr>
            <w:tcW w:w="1462" w:type="dxa"/>
          </w:tcPr>
          <w:p w:rsidR="00E15802" w:rsidRDefault="00590467" w:rsidP="008A05FF">
            <w:r>
              <w:t>D</w:t>
            </w:r>
            <w:r w:rsidR="00881B10">
              <w:t>etails</w:t>
            </w:r>
          </w:p>
        </w:tc>
        <w:tc>
          <w:tcPr>
            <w:tcW w:w="2132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5982" w:type="dxa"/>
          </w:tcPr>
          <w:p w:rsidR="00E15802" w:rsidRDefault="00881B10" w:rsidP="0082467C">
            <w:r>
              <w:t xml:space="preserve">JSON string that contains the details of the sequence component.  See the </w:t>
            </w:r>
            <w:r w:rsidR="0082467C">
              <w:t>ElixysHTTPProtocol.docx</w:t>
            </w:r>
            <w:r>
              <w:t xml:space="preserve"> for the contents of this field by component type</w:t>
            </w:r>
          </w:p>
        </w:tc>
      </w:tr>
    </w:tbl>
    <w:p w:rsidR="00E15802" w:rsidRDefault="00E15802" w:rsidP="004E1457"/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71747" w:rsidRPr="00271747" w:rsidRDefault="000C5EA7" w:rsidP="00271747">
      <w:pPr>
        <w:pStyle w:val="Heading2"/>
      </w:pPr>
      <w:bookmarkStart w:id="11" w:name="_Toc313864247"/>
      <w:r>
        <w:lastRenderedPageBreak/>
        <w:t>System l</w:t>
      </w:r>
      <w:r w:rsidR="002F34BD">
        <w:t>og</w:t>
      </w:r>
      <w:bookmarkEnd w:id="11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8A50DC">
        <w:t xml:space="preserve">from the core and web server regarding </w:t>
      </w:r>
      <w:r w:rsidR="000C5EA7">
        <w:t>system operatio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05DC0">
            <w:r>
              <w:t>L</w:t>
            </w:r>
            <w:r w:rsidR="00E236BC">
              <w:t>og</w:t>
            </w:r>
            <w:r>
              <w:t>ID</w:t>
            </w:r>
          </w:p>
        </w:tc>
        <w:tc>
          <w:tcPr>
            <w:tcW w:w="2139" w:type="dxa"/>
          </w:tcPr>
          <w:p w:rsidR="00F83780" w:rsidRDefault="00F83780" w:rsidP="006216BF">
            <w:r>
              <w:t>int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7370FE" w:rsidP="00E236BC">
            <w:r>
              <w:t>Timestamp</w:t>
            </w:r>
          </w:p>
        </w:tc>
        <w:tc>
          <w:tcPr>
            <w:tcW w:w="2139" w:type="dxa"/>
          </w:tcPr>
          <w:p w:rsidR="00E236BC" w:rsidRDefault="007370FE" w:rsidP="007370FE">
            <w:r>
              <w:t>timestamp, required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E236BC">
            <w:r>
              <w:t>L</w:t>
            </w:r>
            <w:r w:rsidR="00E236BC">
              <w:t>evel</w:t>
            </w:r>
          </w:p>
        </w:tc>
        <w:tc>
          <w:tcPr>
            <w:tcW w:w="2139" w:type="dxa"/>
          </w:tcPr>
          <w:p w:rsidR="00F83780" w:rsidRDefault="00E236BC" w:rsidP="006216BF">
            <w:r>
              <w:t>int</w:t>
            </w:r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8A50DC" w:rsidTr="006216BF">
        <w:tc>
          <w:tcPr>
            <w:tcW w:w="1413" w:type="dxa"/>
          </w:tcPr>
          <w:p w:rsidR="008A50DC" w:rsidRDefault="008A50DC" w:rsidP="006216BF">
            <w:r>
              <w:t>UserID</w:t>
            </w:r>
          </w:p>
        </w:tc>
        <w:tc>
          <w:tcPr>
            <w:tcW w:w="2139" w:type="dxa"/>
          </w:tcPr>
          <w:p w:rsidR="008A50DC" w:rsidRDefault="008A50DC" w:rsidP="008A50DC">
            <w:r>
              <w:t>int, required</w:t>
            </w:r>
          </w:p>
        </w:tc>
        <w:tc>
          <w:tcPr>
            <w:tcW w:w="6024" w:type="dxa"/>
          </w:tcPr>
          <w:p w:rsidR="008A50DC" w:rsidRDefault="008A50DC" w:rsidP="008A50DC">
            <w:r>
              <w:t>ID of the user that generated the log message</w:t>
            </w:r>
          </w:p>
        </w:tc>
      </w:tr>
      <w:tr w:rsidR="00F83780" w:rsidTr="006216BF">
        <w:tc>
          <w:tcPr>
            <w:tcW w:w="1413" w:type="dxa"/>
          </w:tcPr>
          <w:p w:rsidR="00F83780" w:rsidRDefault="00605DC0" w:rsidP="006216BF">
            <w:r>
              <w:t>M</w:t>
            </w:r>
            <w:r w:rsidR="00E236BC">
              <w:t>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E25771" w:rsidRDefault="00E25771" w:rsidP="00E25771">
      <w:pPr>
        <w:pStyle w:val="Heading2"/>
      </w:pPr>
      <w:bookmarkStart w:id="12" w:name="_Toc313864248"/>
      <w:r>
        <w:t>Run log</w:t>
      </w:r>
      <w:bookmarkEnd w:id="12"/>
    </w:p>
    <w:p w:rsidR="00E25771" w:rsidRPr="008A50DC" w:rsidRDefault="00E25771" w:rsidP="00E25771">
      <w:r>
        <w:t>The run log table contains messages about the progress of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132"/>
        <w:gridCol w:w="5982"/>
      </w:tblGrid>
      <w:tr w:rsidR="00E25771" w:rsidRPr="00020153" w:rsidTr="0085603A">
        <w:tc>
          <w:tcPr>
            <w:tcW w:w="1413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E25771" w:rsidRPr="00020153" w:rsidRDefault="00E25771" w:rsidP="0085603A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LogID</w:t>
            </w:r>
          </w:p>
        </w:tc>
        <w:tc>
          <w:tcPr>
            <w:tcW w:w="2139" w:type="dxa"/>
          </w:tcPr>
          <w:p w:rsidR="00E25771" w:rsidRDefault="00E25771" w:rsidP="0085603A">
            <w:r>
              <w:t>int, unique, required, auto-increment</w:t>
            </w:r>
          </w:p>
        </w:tc>
        <w:tc>
          <w:tcPr>
            <w:tcW w:w="6024" w:type="dxa"/>
          </w:tcPr>
          <w:p w:rsidR="00E25771" w:rsidRDefault="00E25771" w:rsidP="0085603A">
            <w:r>
              <w:t>Number that uniquely identifies the log message</w:t>
            </w:r>
          </w:p>
        </w:tc>
      </w:tr>
      <w:tr w:rsidR="00E25771" w:rsidTr="0085603A">
        <w:tc>
          <w:tcPr>
            <w:tcW w:w="1413" w:type="dxa"/>
          </w:tcPr>
          <w:p w:rsidR="00E25771" w:rsidRDefault="007370FE" w:rsidP="0085603A">
            <w:r>
              <w:t>Timestamp</w:t>
            </w:r>
          </w:p>
        </w:tc>
        <w:tc>
          <w:tcPr>
            <w:tcW w:w="2139" w:type="dxa"/>
          </w:tcPr>
          <w:p w:rsidR="00E25771" w:rsidRDefault="007370FE" w:rsidP="007370FE">
            <w:r>
              <w:t>timestamp</w:t>
            </w:r>
            <w:r w:rsidR="00E25771">
              <w:t>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Date and time when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Level</w:t>
            </w:r>
          </w:p>
        </w:tc>
        <w:tc>
          <w:tcPr>
            <w:tcW w:w="2139" w:type="dxa"/>
          </w:tcPr>
          <w:p w:rsidR="00E25771" w:rsidRDefault="00E25771" w:rsidP="0085603A">
            <w:r>
              <w:t>int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nteger that indicates the log level: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5771" w:rsidRDefault="00E25771" w:rsidP="0085603A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UserID</w:t>
            </w:r>
          </w:p>
        </w:tc>
        <w:tc>
          <w:tcPr>
            <w:tcW w:w="2139" w:type="dxa"/>
          </w:tcPr>
          <w:p w:rsidR="00E25771" w:rsidRDefault="00E25771" w:rsidP="0085603A">
            <w:r>
              <w:t>int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user that was operating the system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SequenceID</w:t>
            </w:r>
          </w:p>
        </w:tc>
        <w:tc>
          <w:tcPr>
            <w:tcW w:w="2139" w:type="dxa"/>
          </w:tcPr>
          <w:p w:rsidR="00E25771" w:rsidRDefault="00E25771" w:rsidP="0085603A">
            <w:r>
              <w:t>int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sequence that was being run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ComponentID</w:t>
            </w:r>
          </w:p>
        </w:tc>
        <w:tc>
          <w:tcPr>
            <w:tcW w:w="2139" w:type="dxa"/>
          </w:tcPr>
          <w:p w:rsidR="00E25771" w:rsidRDefault="00E25771" w:rsidP="0085603A">
            <w:r>
              <w:t>int</w:t>
            </w:r>
          </w:p>
        </w:tc>
        <w:tc>
          <w:tcPr>
            <w:tcW w:w="6024" w:type="dxa"/>
          </w:tcPr>
          <w:p w:rsidR="00E25771" w:rsidRDefault="00E25771" w:rsidP="0085603A">
            <w:r>
              <w:t>ID of the sequence component that was being executed when the message was logged</w:t>
            </w:r>
          </w:p>
        </w:tc>
      </w:tr>
      <w:tr w:rsidR="00E25771" w:rsidTr="0085603A">
        <w:tc>
          <w:tcPr>
            <w:tcW w:w="1413" w:type="dxa"/>
          </w:tcPr>
          <w:p w:rsidR="00E25771" w:rsidRDefault="00E25771" w:rsidP="0085603A">
            <w:r>
              <w:t>Message</w:t>
            </w:r>
          </w:p>
        </w:tc>
        <w:tc>
          <w:tcPr>
            <w:tcW w:w="2139" w:type="dxa"/>
          </w:tcPr>
          <w:p w:rsidR="00E25771" w:rsidRDefault="00E25771" w:rsidP="0085603A">
            <w:r>
              <w:t>string[1024], required</w:t>
            </w:r>
          </w:p>
        </w:tc>
        <w:tc>
          <w:tcPr>
            <w:tcW w:w="6024" w:type="dxa"/>
          </w:tcPr>
          <w:p w:rsidR="00E25771" w:rsidRDefault="00E25771" w:rsidP="0085603A">
            <w:r>
              <w:t>Log message</w:t>
            </w:r>
          </w:p>
        </w:tc>
      </w:tr>
    </w:tbl>
    <w:p w:rsidR="0059114F" w:rsidRDefault="0059114F" w:rsidP="0059114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:rsidR="00AF00C2" w:rsidRDefault="00AF00C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D185E" w:rsidRDefault="007D185E" w:rsidP="007D185E">
      <w:pPr>
        <w:pStyle w:val="Heading2"/>
      </w:pPr>
      <w:bookmarkStart w:id="13" w:name="_Toc313864249"/>
      <w:r>
        <w:lastRenderedPageBreak/>
        <w:t>Status log</w:t>
      </w:r>
    </w:p>
    <w:p w:rsidR="007D185E" w:rsidRDefault="007D185E" w:rsidP="007D185E">
      <w:r>
        <w:t>The status log table contains detailed information about the state of the system throughout each ru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1796"/>
        <w:gridCol w:w="4389"/>
      </w:tblGrid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D185E" w:rsidRDefault="007D185E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LogID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, unique, required, auto-increme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Number that uniquely identifies the log messag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370FE">
            <w:r>
              <w:t>Timestam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370FE" w:rsidP="007370FE">
            <w:r>
              <w:t>timestamp</w:t>
            </w:r>
            <w:r w:rsidR="007D185E">
              <w:t>, required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Date and time when message was logg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VacuumSystem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vacuum system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VacuumSystem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Actual vacuum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olingSystem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cooling system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1Set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1 set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1Actual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1 actual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2Set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2 set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Regulator2ActualPress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Pressure regulator 2 actual press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asTransferValve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18LoadValve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F18 load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HPLCLoadValve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PLC load valve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Set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6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 describing the reagent robot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Actua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6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 describing the reagent robot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Set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et position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et position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Actual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actual position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Position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actual position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Status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tatus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Status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status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Control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ontrol word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Contro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ontrol word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Check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heck word (X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RobotCheck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gent robot check word (Y)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Set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SetClos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set clos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asTransfer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asTransfer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Ope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ope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ripperClos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ripper is clos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asTransfer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GasTransfer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gas transfe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lastRenderedPageBreak/>
              <w:t>Reactor1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Unk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2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Unk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opcock3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Unk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1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Unk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2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lastRenderedPageBreak/>
              <w:t>Reactor2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Actual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et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ActualY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actual positi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Status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30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status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Control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ontrol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obotCheck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 check wor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et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set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Up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reactor is up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Dow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s the reactor is dow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topcock1Positi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ring[4]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“CW”, “CCW” or “Unk”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1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2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On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boolean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True if the heater is on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Set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set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Collet3ActualTemperatur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Collet actual temperature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StirMo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unsigned in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Stir motor speed</w:t>
            </w:r>
          </w:p>
        </w:tc>
      </w:tr>
      <w:tr w:rsidR="007D185E" w:rsidTr="007D185E"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eactor3RaditationDetector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float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85E" w:rsidRDefault="007D185E">
            <w:r>
              <w:t>Radiation detector reading</w:t>
            </w:r>
          </w:p>
        </w:tc>
      </w:tr>
    </w:tbl>
    <w:p w:rsidR="007D185E" w:rsidRDefault="007D185E" w:rsidP="002F34BD">
      <w:pPr>
        <w:pStyle w:val="Heading2"/>
      </w:pPr>
      <w:bookmarkStart w:id="14" w:name="_Toc313864250"/>
      <w:bookmarkEnd w:id="13"/>
    </w:p>
    <w:p w:rsidR="002F34BD" w:rsidRDefault="002F34BD" w:rsidP="002F34BD">
      <w:pPr>
        <w:pStyle w:val="Heading2"/>
      </w:pPr>
      <w:r>
        <w:t>Status</w:t>
      </w:r>
      <w:bookmarkEnd w:id="14"/>
    </w:p>
    <w:p w:rsidR="00932707" w:rsidRPr="005527FC" w:rsidRDefault="006140C9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</w:p>
    <w:sectPr w:rsidR="00932707" w:rsidRPr="00552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4299A"/>
    <w:rsid w:val="0004636B"/>
    <w:rsid w:val="000501A0"/>
    <w:rsid w:val="00063AAE"/>
    <w:rsid w:val="000C5EA7"/>
    <w:rsid w:val="000C6B75"/>
    <w:rsid w:val="000E0644"/>
    <w:rsid w:val="001641FC"/>
    <w:rsid w:val="0017063D"/>
    <w:rsid w:val="001A30D6"/>
    <w:rsid w:val="001A7903"/>
    <w:rsid w:val="001B43E8"/>
    <w:rsid w:val="001E42F6"/>
    <w:rsid w:val="00245AA5"/>
    <w:rsid w:val="00260CBB"/>
    <w:rsid w:val="00271747"/>
    <w:rsid w:val="0028288A"/>
    <w:rsid w:val="002879BD"/>
    <w:rsid w:val="00287EF0"/>
    <w:rsid w:val="002973E5"/>
    <w:rsid w:val="002C3447"/>
    <w:rsid w:val="002D12ED"/>
    <w:rsid w:val="002F34BD"/>
    <w:rsid w:val="002F67FE"/>
    <w:rsid w:val="00311F76"/>
    <w:rsid w:val="00323F0B"/>
    <w:rsid w:val="003340E7"/>
    <w:rsid w:val="00334E80"/>
    <w:rsid w:val="00336857"/>
    <w:rsid w:val="00370740"/>
    <w:rsid w:val="0038610A"/>
    <w:rsid w:val="003B52F8"/>
    <w:rsid w:val="003C0E63"/>
    <w:rsid w:val="003C2AEF"/>
    <w:rsid w:val="00407BF5"/>
    <w:rsid w:val="00460495"/>
    <w:rsid w:val="004B0D10"/>
    <w:rsid w:val="004C1E6A"/>
    <w:rsid w:val="004E1457"/>
    <w:rsid w:val="004F5F93"/>
    <w:rsid w:val="00512C66"/>
    <w:rsid w:val="005354AD"/>
    <w:rsid w:val="00544F12"/>
    <w:rsid w:val="005468EC"/>
    <w:rsid w:val="00550B04"/>
    <w:rsid w:val="005527FC"/>
    <w:rsid w:val="00571D50"/>
    <w:rsid w:val="005803FF"/>
    <w:rsid w:val="00590467"/>
    <w:rsid w:val="0059114F"/>
    <w:rsid w:val="005E6B8B"/>
    <w:rsid w:val="00605DC0"/>
    <w:rsid w:val="006140C9"/>
    <w:rsid w:val="00622271"/>
    <w:rsid w:val="0064368E"/>
    <w:rsid w:val="00654D82"/>
    <w:rsid w:val="00657F63"/>
    <w:rsid w:val="00680B92"/>
    <w:rsid w:val="006A0837"/>
    <w:rsid w:val="006A3053"/>
    <w:rsid w:val="006B41C7"/>
    <w:rsid w:val="006C74D8"/>
    <w:rsid w:val="006D57B6"/>
    <w:rsid w:val="006F42A2"/>
    <w:rsid w:val="006F622B"/>
    <w:rsid w:val="00704293"/>
    <w:rsid w:val="0070470F"/>
    <w:rsid w:val="00704B2D"/>
    <w:rsid w:val="0072021B"/>
    <w:rsid w:val="007319E7"/>
    <w:rsid w:val="0073260B"/>
    <w:rsid w:val="007370FE"/>
    <w:rsid w:val="00740DFF"/>
    <w:rsid w:val="00765DD6"/>
    <w:rsid w:val="00790CE5"/>
    <w:rsid w:val="007D185E"/>
    <w:rsid w:val="007F4738"/>
    <w:rsid w:val="00813BFE"/>
    <w:rsid w:val="0082467C"/>
    <w:rsid w:val="0083715C"/>
    <w:rsid w:val="00844DA9"/>
    <w:rsid w:val="008566DC"/>
    <w:rsid w:val="00881B10"/>
    <w:rsid w:val="008848E6"/>
    <w:rsid w:val="00886DC7"/>
    <w:rsid w:val="008A05FF"/>
    <w:rsid w:val="008A39FC"/>
    <w:rsid w:val="008A50DC"/>
    <w:rsid w:val="008C722F"/>
    <w:rsid w:val="008D5E7C"/>
    <w:rsid w:val="009000CA"/>
    <w:rsid w:val="00914BA7"/>
    <w:rsid w:val="00930AEA"/>
    <w:rsid w:val="00932707"/>
    <w:rsid w:val="00942FE5"/>
    <w:rsid w:val="0095045B"/>
    <w:rsid w:val="0095176B"/>
    <w:rsid w:val="00964193"/>
    <w:rsid w:val="0097004E"/>
    <w:rsid w:val="00976A46"/>
    <w:rsid w:val="009C01E3"/>
    <w:rsid w:val="009D7BDC"/>
    <w:rsid w:val="00A051CA"/>
    <w:rsid w:val="00A1131A"/>
    <w:rsid w:val="00A352F9"/>
    <w:rsid w:val="00A4678A"/>
    <w:rsid w:val="00A83AF5"/>
    <w:rsid w:val="00A931FA"/>
    <w:rsid w:val="00AB2CB8"/>
    <w:rsid w:val="00AE560D"/>
    <w:rsid w:val="00AF00C2"/>
    <w:rsid w:val="00AF12E0"/>
    <w:rsid w:val="00AF1840"/>
    <w:rsid w:val="00AF5EE3"/>
    <w:rsid w:val="00B0758B"/>
    <w:rsid w:val="00B33D9D"/>
    <w:rsid w:val="00B43E92"/>
    <w:rsid w:val="00B46309"/>
    <w:rsid w:val="00B76D8C"/>
    <w:rsid w:val="00BD052A"/>
    <w:rsid w:val="00C35394"/>
    <w:rsid w:val="00C37ABE"/>
    <w:rsid w:val="00C52415"/>
    <w:rsid w:val="00CA3868"/>
    <w:rsid w:val="00CC7B27"/>
    <w:rsid w:val="00CE0CF1"/>
    <w:rsid w:val="00CF2948"/>
    <w:rsid w:val="00CF7FE4"/>
    <w:rsid w:val="00D077E2"/>
    <w:rsid w:val="00D10364"/>
    <w:rsid w:val="00D5684A"/>
    <w:rsid w:val="00D62394"/>
    <w:rsid w:val="00D8655B"/>
    <w:rsid w:val="00D92ABC"/>
    <w:rsid w:val="00D9553E"/>
    <w:rsid w:val="00DC0195"/>
    <w:rsid w:val="00DC535F"/>
    <w:rsid w:val="00DD3519"/>
    <w:rsid w:val="00DE0D99"/>
    <w:rsid w:val="00E0623B"/>
    <w:rsid w:val="00E15802"/>
    <w:rsid w:val="00E236BC"/>
    <w:rsid w:val="00E255B1"/>
    <w:rsid w:val="00E25771"/>
    <w:rsid w:val="00E2644D"/>
    <w:rsid w:val="00E74BB5"/>
    <w:rsid w:val="00E97C0E"/>
    <w:rsid w:val="00EB3747"/>
    <w:rsid w:val="00ED6D6E"/>
    <w:rsid w:val="00EE31ED"/>
    <w:rsid w:val="00EF0C00"/>
    <w:rsid w:val="00F155C2"/>
    <w:rsid w:val="00F204AA"/>
    <w:rsid w:val="00F265EA"/>
    <w:rsid w:val="00F35514"/>
    <w:rsid w:val="00F57DB2"/>
    <w:rsid w:val="00F83780"/>
    <w:rsid w:val="00F84607"/>
    <w:rsid w:val="00F95E13"/>
    <w:rsid w:val="00FE18C1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284A-D710-4BB3-8FFC-33CA4D79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0</Pages>
  <Words>2630</Words>
  <Characters>1499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161</cp:revision>
  <dcterms:created xsi:type="dcterms:W3CDTF">2011-08-10T00:13:00Z</dcterms:created>
  <dcterms:modified xsi:type="dcterms:W3CDTF">2012-03-16T16:12:00Z</dcterms:modified>
</cp:coreProperties>
</file>